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80" w:rsidRDefault="00BD2280" w:rsidP="00BD22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49CF1" wp14:editId="564585A4">
                <wp:simplePos x="0" y="0"/>
                <wp:positionH relativeFrom="column">
                  <wp:posOffset>3971925</wp:posOffset>
                </wp:positionH>
                <wp:positionV relativeFrom="paragraph">
                  <wp:posOffset>314325</wp:posOffset>
                </wp:positionV>
                <wp:extent cx="117157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280" w:rsidRDefault="00BD2280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= 4 bytes</w:t>
                            </w:r>
                          </w:p>
                          <w:p w:rsidR="00BD2280" w:rsidRDefault="00BD2280">
                            <w:r>
                              <w:t>char = 1 byte</w:t>
                            </w:r>
                          </w:p>
                          <w:p w:rsidR="00BD2280" w:rsidRDefault="00BD2280">
                            <w:r>
                              <w:t>float = 16 bytes</w:t>
                            </w:r>
                          </w:p>
                          <w:p w:rsidR="00BD2280" w:rsidRDefault="00BD2280">
                            <w:r>
                              <w:t>pointer = 8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49C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12.75pt;margin-top:24.75pt;width:9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">
                <v:textbox style="mso-fit-shape-to-text:t">
                  <w:txbxContent>
                    <w:p w:rsidR="00BD2280" w:rsidRDefault="00BD2280"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= 4 bytes</w:t>
                      </w:r>
                    </w:p>
                    <w:p w:rsidR="00BD2280" w:rsidRDefault="00BD2280"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= 1 byte</w:t>
                      </w:r>
                    </w:p>
                    <w:p w:rsidR="00BD2280" w:rsidRDefault="00BD2280">
                      <w:proofErr w:type="gramStart"/>
                      <w:r>
                        <w:t>float</w:t>
                      </w:r>
                      <w:proofErr w:type="gramEnd"/>
                      <w:r>
                        <w:t xml:space="preserve"> = 16 bytes</w:t>
                      </w:r>
                    </w:p>
                    <w:p w:rsidR="00BD2280" w:rsidRDefault="00BD2280">
                      <w:proofErr w:type="gramStart"/>
                      <w:r>
                        <w:t>pointer</w:t>
                      </w:r>
                      <w:proofErr w:type="gramEnd"/>
                      <w:r>
                        <w:t xml:space="preserve"> = 8 by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24D858" wp14:editId="548C73CC">
            <wp:extent cx="2390775" cy="2390775"/>
            <wp:effectExtent l="0" t="0" r="9525" b="9525"/>
            <wp:docPr id="7" name="Picture 7" descr="C:\Users\Daniel\Desktop\my docs\FS2015\TA\final exam review 1\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\Desktop\my docs\FS2015\TA\final exam review 1\struc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80" w:rsidRDefault="00BD2280" w:rsidP="00BD2280">
      <w:r>
        <w:t>Using the structure definition and the values above:</w:t>
      </w:r>
    </w:p>
    <w:p w:rsidR="00BD2280" w:rsidRDefault="00BD2280" w:rsidP="00BD2280">
      <w:pPr>
        <w:pStyle w:val="ListParagraph"/>
        <w:numPr>
          <w:ilvl w:val="0"/>
          <w:numId w:val="1"/>
        </w:numPr>
      </w:pPr>
      <w:r>
        <w:t>If I were declaring an array, like above, what would replace ‘CCCCCC’?</w:t>
      </w:r>
    </w:p>
    <w:p w:rsidR="00BD2280" w:rsidRDefault="00BD2280" w:rsidP="0091140A">
      <w:pPr>
        <w:pStyle w:val="ListParagraph"/>
        <w:numPr>
          <w:ilvl w:val="0"/>
          <w:numId w:val="1"/>
        </w:numPr>
      </w:pPr>
      <w:r>
        <w:t>Give the size of the array being created.</w:t>
      </w:r>
      <w:r w:rsidR="0091140A">
        <w:t xml:space="preserve"> </w:t>
      </w:r>
      <w:r w:rsidR="00127222">
        <w:t>If there is not enough information, state this.</w:t>
      </w:r>
    </w:p>
    <w:p w:rsidR="00BD2280" w:rsidRDefault="007270A8" w:rsidP="00BD228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7B4E8C" wp14:editId="26813A83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8864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C3A23" id="Straight Connector 19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45pt" to="463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1140A" w:rsidRDefault="0091140A" w:rsidP="0091140A">
      <w:pPr>
        <w:pStyle w:val="ListParagraph"/>
        <w:numPr>
          <w:ilvl w:val="0"/>
          <w:numId w:val="1"/>
        </w:numPr>
      </w:pPr>
      <w:r>
        <w:t>Identify the following algorithm:</w:t>
      </w:r>
    </w:p>
    <w:p w:rsidR="0091140A" w:rsidRDefault="0091140A" w:rsidP="0091140A">
      <w:r>
        <w:rPr>
          <w:noProof/>
        </w:rPr>
        <w:drawing>
          <wp:inline distT="0" distB="0" distL="0" distR="0" wp14:anchorId="0C2DD73F" wp14:editId="55A73ED6">
            <wp:extent cx="5172075" cy="4229100"/>
            <wp:effectExtent l="0" t="0" r="9525" b="0"/>
            <wp:docPr id="8" name="Picture 8" descr="C:\Users\Daniel\Desktop\my docs\FS2015\TA\final exam review 1\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\Desktop\my docs\FS2015\TA\final exam review 1\so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0A" w:rsidRDefault="0091140A" w:rsidP="0091140A">
      <w:r>
        <w:lastRenderedPageBreak/>
        <w:t>State what replaces the given set of letters in the following code to create the desired result:</w:t>
      </w:r>
    </w:p>
    <w:p w:rsidR="00DD5A17" w:rsidRDefault="002720E9" w:rsidP="009114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A04A94" wp14:editId="6C59D8D1">
                <wp:simplePos x="0" y="0"/>
                <wp:positionH relativeFrom="column">
                  <wp:posOffset>4333875</wp:posOffset>
                </wp:positionH>
                <wp:positionV relativeFrom="paragraph">
                  <wp:posOffset>3438525</wp:posOffset>
                </wp:positionV>
                <wp:extent cx="1352550" cy="1404620"/>
                <wp:effectExtent l="0" t="0" r="19050" b="273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0E9" w:rsidRDefault="002720E9">
                            <w:r>
                              <w:t xml:space="preserve">Note: The comment refers to the line above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04A9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41.25pt;margin-top:270.75pt;width:10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">
                <v:textbox style="mso-fit-shape-to-text:t">
                  <w:txbxContent>
                    <w:p w:rsidR="002720E9" w:rsidRDefault="002720E9">
                      <w:r>
                        <w:t xml:space="preserve">Note: The comment refers to the line above i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40A">
        <w:rPr>
          <w:noProof/>
        </w:rPr>
        <w:drawing>
          <wp:inline distT="0" distB="0" distL="0" distR="0" wp14:anchorId="2D6FA873" wp14:editId="2F9E1753">
            <wp:extent cx="3730873" cy="4829175"/>
            <wp:effectExtent l="0" t="0" r="3175" b="0"/>
            <wp:docPr id="11" name="Picture 11" descr="C:\Users\Daniel\Desktop\my docs\FS2015\TA\final exam review 1\structur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l\Desktop\my docs\FS2015\TA\final exam review 1\structures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10" cy="483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0A" w:rsidRDefault="0091140A" w:rsidP="0091140A">
      <w:pPr>
        <w:pStyle w:val="ListParagraph"/>
        <w:numPr>
          <w:ilvl w:val="0"/>
          <w:numId w:val="1"/>
        </w:numPr>
      </w:pPr>
      <w:r>
        <w:t>AAA</w:t>
      </w:r>
    </w:p>
    <w:p w:rsidR="0091140A" w:rsidRDefault="007270A8" w:rsidP="0091140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7A7C8" wp14:editId="2F2C8D02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58864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21597" id="Straight Connector 20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2.3pt,16.2pt" to="875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1140A">
        <w:t>BBB</w:t>
      </w:r>
    </w:p>
    <w:p w:rsidR="0091140A" w:rsidRDefault="0091140A" w:rsidP="0091140A">
      <w:r>
        <w:t>True or False:</w:t>
      </w:r>
    </w:p>
    <w:p w:rsidR="0091140A" w:rsidRDefault="0091140A" w:rsidP="0091140A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Since arrays are contiguous in memory, they take up less space than linked lists.</w:t>
      </w:r>
    </w:p>
    <w:p w:rsidR="0091140A" w:rsidRDefault="0091140A" w:rsidP="0091140A">
      <w:pPr>
        <w:pStyle w:val="ListParagraph"/>
        <w:numPr>
          <w:ilvl w:val="0"/>
          <w:numId w:val="1"/>
        </w:numPr>
      </w:pPr>
      <w:r>
        <w:t>Quicksort is more efficient than insertion sort, but takes up more space because it has to create new temporary arrays to refer to.</w:t>
      </w:r>
    </w:p>
    <w:p w:rsidR="0091140A" w:rsidRDefault="0091140A" w:rsidP="0091140A">
      <w:pPr>
        <w:pStyle w:val="ListParagraph"/>
        <w:numPr>
          <w:ilvl w:val="0"/>
          <w:numId w:val="1"/>
        </w:numPr>
      </w:pPr>
      <w:r>
        <w:t>A nested for loop automatically makes an algorithm O(n^2)</w:t>
      </w:r>
    </w:p>
    <w:p w:rsidR="0091140A" w:rsidRDefault="0091140A" w:rsidP="0091140A">
      <w:pPr>
        <w:pStyle w:val="ListParagraph"/>
        <w:numPr>
          <w:ilvl w:val="0"/>
          <w:numId w:val="1"/>
        </w:numPr>
      </w:pPr>
      <w:r>
        <w:t xml:space="preserve">Arrays need to be freed explicitly, just like </w:t>
      </w:r>
      <w:proofErr w:type="spellStart"/>
      <w:r>
        <w:t>malloced</w:t>
      </w:r>
      <w:proofErr w:type="spellEnd"/>
      <w:r>
        <w:t xml:space="preserve"> memory</w:t>
      </w:r>
    </w:p>
    <w:p w:rsidR="0091140A" w:rsidRDefault="00EA405F" w:rsidP="0091140A">
      <w:r>
        <w:rPr>
          <w:noProof/>
        </w:rPr>
        <w:lastRenderedPageBreak/>
        <w:drawing>
          <wp:inline distT="0" distB="0" distL="0" distR="0" wp14:anchorId="33157FA1" wp14:editId="5ACE032D">
            <wp:extent cx="2762250" cy="6267450"/>
            <wp:effectExtent l="0" t="0" r="0" b="0"/>
            <wp:docPr id="26" name="Picture 26" descr="C:\Users\Daniel\Desktop\my docs\FS2015\TA\final exam review 1\pointe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Desktop\my docs\FS2015\TA\final exam review 1\pointer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F1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5CBE53" wp14:editId="7CFE3BFB">
                <wp:simplePos x="0" y="0"/>
                <wp:positionH relativeFrom="margin">
                  <wp:posOffset>4429125</wp:posOffset>
                </wp:positionH>
                <wp:positionV relativeFrom="paragraph">
                  <wp:posOffset>1190625</wp:posOffset>
                </wp:positionV>
                <wp:extent cx="990600" cy="2295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18" w:rsidRDefault="00145F18">
                            <w:r>
                              <w:t>Address of…</w:t>
                            </w:r>
                          </w:p>
                          <w:p w:rsidR="00145F18" w:rsidRDefault="00145F18">
                            <w:r>
                              <w:t>A: 3200</w:t>
                            </w:r>
                          </w:p>
                          <w:p w:rsidR="00145F18" w:rsidRDefault="00145F18">
                            <w:r>
                              <w:t>B: 3800</w:t>
                            </w:r>
                          </w:p>
                          <w:p w:rsidR="00145F18" w:rsidRDefault="00145F18">
                            <w:r>
                              <w:t>C: 2900</w:t>
                            </w:r>
                          </w:p>
                          <w:p w:rsidR="00145F18" w:rsidRDefault="00145F18">
                            <w:r>
                              <w:t>X: 1320</w:t>
                            </w:r>
                          </w:p>
                          <w:p w:rsidR="00145F18" w:rsidRDefault="00145F18">
                            <w:r>
                              <w:t>Y: 1340</w:t>
                            </w:r>
                          </w:p>
                          <w:p w:rsidR="00145F18" w:rsidRDefault="00145F18">
                            <w:r>
                              <w:t>Z: 1200</w:t>
                            </w:r>
                          </w:p>
                          <w:p w:rsidR="00145F18" w:rsidRDefault="00145F18">
                            <w:r>
                              <w:t>P: 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42EA" id="_x0000_s1030" type="#_x0000_t202" style="position:absolute;margin-left:348.75pt;margin-top:93.75pt;width:78pt;height:18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">
                <v:textbox>
                  <w:txbxContent>
                    <w:p w:rsidR="00145F18" w:rsidRDefault="00145F18">
                      <w:r>
                        <w:t>Address of…</w:t>
                      </w:r>
                    </w:p>
                    <w:p w:rsidR="00145F18" w:rsidRDefault="00145F18">
                      <w:r>
                        <w:t>A: 3200</w:t>
                      </w:r>
                    </w:p>
                    <w:p w:rsidR="00145F18" w:rsidRDefault="00145F18">
                      <w:r>
                        <w:t>B: 3800</w:t>
                      </w:r>
                    </w:p>
                    <w:p w:rsidR="00145F18" w:rsidRDefault="00145F18">
                      <w:r>
                        <w:t>C: 2900</w:t>
                      </w:r>
                    </w:p>
                    <w:p w:rsidR="00145F18" w:rsidRDefault="00145F18">
                      <w:r>
                        <w:t>X: 1320</w:t>
                      </w:r>
                    </w:p>
                    <w:p w:rsidR="00145F18" w:rsidRDefault="00145F18">
                      <w:r>
                        <w:t>Y: 1340</w:t>
                      </w:r>
                    </w:p>
                    <w:p w:rsidR="00145F18" w:rsidRDefault="00145F18">
                      <w:r>
                        <w:t>Z: 1200</w:t>
                      </w:r>
                    </w:p>
                    <w:p w:rsidR="00145F18" w:rsidRDefault="00145F18">
                      <w:r>
                        <w:t>P: 3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3F17" w:rsidRDefault="00C83F17" w:rsidP="0091140A">
      <w:r>
        <w:t>Give the output of each print statement above</w:t>
      </w:r>
      <w:r w:rsidR="00A858E2">
        <w:t xml:space="preserve"> (if there is not enough information, state this)</w:t>
      </w:r>
      <w:r>
        <w:t>:</w:t>
      </w:r>
    </w:p>
    <w:p w:rsidR="00C83F17" w:rsidRDefault="00C83F17" w:rsidP="00C83F17">
      <w:pPr>
        <w:pStyle w:val="ListParagraph"/>
        <w:numPr>
          <w:ilvl w:val="0"/>
          <w:numId w:val="1"/>
        </w:numPr>
      </w:pPr>
      <w:r>
        <w:t>&amp;x</w:t>
      </w:r>
    </w:p>
    <w:p w:rsidR="00C83F17" w:rsidRDefault="00C83F17" w:rsidP="00C83F17">
      <w:pPr>
        <w:pStyle w:val="ListParagraph"/>
        <w:numPr>
          <w:ilvl w:val="0"/>
          <w:numId w:val="1"/>
        </w:numPr>
      </w:pPr>
      <w:r>
        <w:t>y</w:t>
      </w:r>
    </w:p>
    <w:p w:rsidR="00C83F17" w:rsidRDefault="00C83F17" w:rsidP="00C83F17">
      <w:pPr>
        <w:pStyle w:val="ListParagraph"/>
        <w:numPr>
          <w:ilvl w:val="0"/>
          <w:numId w:val="1"/>
        </w:numPr>
      </w:pPr>
      <w:r>
        <w:t>p</w:t>
      </w:r>
    </w:p>
    <w:p w:rsidR="00C83F17" w:rsidRDefault="00C83F17" w:rsidP="00C83F17">
      <w:pPr>
        <w:pStyle w:val="ListParagraph"/>
        <w:numPr>
          <w:ilvl w:val="0"/>
          <w:numId w:val="1"/>
        </w:numPr>
      </w:pPr>
      <w:r>
        <w:t>*</w:t>
      </w:r>
      <w:proofErr w:type="spellStart"/>
      <w:r>
        <w:t>z</w:t>
      </w:r>
      <w:r w:rsidR="00746F6D">
        <w:t>W</w:t>
      </w:r>
      <w:proofErr w:type="spellEnd"/>
    </w:p>
    <w:p w:rsidR="00C83F17" w:rsidRDefault="00C82B2D" w:rsidP="00C83F17">
      <w:pPr>
        <w:pStyle w:val="ListParagraph"/>
        <w:numPr>
          <w:ilvl w:val="0"/>
          <w:numId w:val="1"/>
        </w:numPr>
      </w:pPr>
      <w:r>
        <w:t>c</w:t>
      </w:r>
    </w:p>
    <w:p w:rsidR="00C83F17" w:rsidRDefault="00C82B2D" w:rsidP="00C83F17">
      <w:pPr>
        <w:pStyle w:val="ListParagraph"/>
        <w:numPr>
          <w:ilvl w:val="0"/>
          <w:numId w:val="1"/>
        </w:numPr>
      </w:pPr>
      <w:r>
        <w:t>&amp;b</w:t>
      </w:r>
    </w:p>
    <w:p w:rsidR="00C83F17" w:rsidRDefault="00C82B2D" w:rsidP="00C83F17">
      <w:pPr>
        <w:pStyle w:val="ListParagraph"/>
        <w:numPr>
          <w:ilvl w:val="0"/>
          <w:numId w:val="1"/>
        </w:numPr>
      </w:pPr>
      <w:r>
        <w:t>*y</w:t>
      </w:r>
    </w:p>
    <w:p w:rsidR="00C83F17" w:rsidRDefault="00EA405F" w:rsidP="00C83F17">
      <w:pPr>
        <w:pStyle w:val="ListParagraph"/>
        <w:numPr>
          <w:ilvl w:val="0"/>
          <w:numId w:val="1"/>
        </w:numPr>
      </w:pPr>
      <w:r>
        <w:t>&amp;</w:t>
      </w:r>
      <w:r w:rsidR="00C83F17">
        <w:t>p</w:t>
      </w:r>
    </w:p>
    <w:p w:rsidR="00C83F17" w:rsidRDefault="00C83F17" w:rsidP="00C83F17"/>
    <w:p w:rsidR="00145F18" w:rsidRDefault="00145F18" w:rsidP="0091140A">
      <w:r>
        <w:t>Use the given code to answer the next set of questions:</w:t>
      </w:r>
    </w:p>
    <w:p w:rsidR="00C83F17" w:rsidRDefault="00145F18" w:rsidP="009114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6516DC" wp14:editId="2E2AE1D3">
                <wp:simplePos x="0" y="0"/>
                <wp:positionH relativeFrom="column">
                  <wp:posOffset>3933825</wp:posOffset>
                </wp:positionH>
                <wp:positionV relativeFrom="paragraph">
                  <wp:posOffset>666750</wp:posOffset>
                </wp:positionV>
                <wp:extent cx="1724025" cy="1404620"/>
                <wp:effectExtent l="0" t="0" r="28575" b="146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18" w:rsidRDefault="00145F18">
                            <w:r>
                              <w:t>Address of</w:t>
                            </w:r>
                            <w:r w:rsidR="00B82F3E">
                              <w:t xml:space="preserve"> the string</w:t>
                            </w:r>
                            <w:r>
                              <w:t>: 4400</w:t>
                            </w:r>
                          </w:p>
                          <w:p w:rsidR="00BB128B" w:rsidRDefault="00BB128B">
                            <w:r>
                              <w:t>Address of ‘phrase’: 3000</w:t>
                            </w:r>
                          </w:p>
                          <w:p w:rsidR="00145F18" w:rsidRDefault="00145F18">
                            <w:r>
                              <w:t>Address of ‘</w:t>
                            </w:r>
                            <w:proofErr w:type="spellStart"/>
                            <w:r>
                              <w:t>ptr</w:t>
                            </w:r>
                            <w:proofErr w:type="spellEnd"/>
                            <w:r>
                              <w:t>’: 2000</w:t>
                            </w:r>
                          </w:p>
                          <w:p w:rsidR="00145F18" w:rsidRDefault="00145F18">
                            <w:r>
                              <w:t>Size of char: 2 bytes</w:t>
                            </w:r>
                          </w:p>
                          <w:p w:rsidR="00145F18" w:rsidRDefault="00145F18">
                            <w:r>
                              <w:t xml:space="preserve">Size of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: 4 bytes</w:t>
                            </w:r>
                          </w:p>
                          <w:p w:rsidR="00145F18" w:rsidRDefault="00145F18">
                            <w:r>
                              <w:t>Size of pointer: 8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516DC" id="_x0000_s1031" type="#_x0000_t202" style="position:absolute;margin-left:309.75pt;margin-top:52.5pt;width:13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">
                <v:textbox style="mso-fit-shape-to-text:t">
                  <w:txbxContent>
                    <w:p w:rsidR="00145F18" w:rsidRDefault="00145F18">
                      <w:r>
                        <w:t>Address of</w:t>
                      </w:r>
                      <w:r w:rsidR="00B82F3E">
                        <w:t xml:space="preserve"> the string</w:t>
                      </w:r>
                      <w:r>
                        <w:t>: 4400</w:t>
                      </w:r>
                    </w:p>
                    <w:p w:rsidR="00BB128B" w:rsidRDefault="00BB128B">
                      <w:r>
                        <w:t>Address of ‘phrase’: 3000</w:t>
                      </w:r>
                    </w:p>
                    <w:p w:rsidR="00145F18" w:rsidRDefault="00145F18">
                      <w:r>
                        <w:t>Address of ‘</w:t>
                      </w:r>
                      <w:proofErr w:type="spellStart"/>
                      <w:r>
                        <w:t>ptr</w:t>
                      </w:r>
                      <w:proofErr w:type="spellEnd"/>
                      <w:r>
                        <w:t>’: 2000</w:t>
                      </w:r>
                    </w:p>
                    <w:p w:rsidR="00145F18" w:rsidRDefault="00145F18">
                      <w:r>
                        <w:t>Size of char: 2 bytes</w:t>
                      </w:r>
                    </w:p>
                    <w:p w:rsidR="00145F18" w:rsidRDefault="00145F18">
                      <w:r>
                        <w:t xml:space="preserve">Size of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: 4 bytes</w:t>
                      </w:r>
                    </w:p>
                    <w:p w:rsidR="00145F18" w:rsidRDefault="00145F18">
                      <w:r>
                        <w:t>Size of pointer: 8 by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F17">
        <w:rPr>
          <w:noProof/>
        </w:rPr>
        <w:drawing>
          <wp:inline distT="0" distB="0" distL="0" distR="0" wp14:anchorId="3E261559" wp14:editId="560DCBED">
            <wp:extent cx="3589868" cy="3048000"/>
            <wp:effectExtent l="0" t="0" r="0" b="0"/>
            <wp:docPr id="13" name="Picture 13" descr="C:\Users\Daniel\Desktop\my docs\FS2015\TA\final exam review 1\pointe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l\Desktop\my docs\FS2015\TA\final exam review 1\pointer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56" cy="30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18" w:rsidRDefault="00145F18" w:rsidP="00145F18">
      <w:pPr>
        <w:pStyle w:val="ListParagraph"/>
        <w:numPr>
          <w:ilvl w:val="0"/>
          <w:numId w:val="1"/>
        </w:numPr>
      </w:pPr>
      <w:r>
        <w:t>Give the output of the first for loop in this code</w:t>
      </w:r>
      <w:r w:rsidR="00933826">
        <w:t>. If there is not enough information, state this.</w:t>
      </w:r>
    </w:p>
    <w:p w:rsidR="00145F18" w:rsidRDefault="00145F18" w:rsidP="00145F18">
      <w:pPr>
        <w:pStyle w:val="ListParagraph"/>
        <w:numPr>
          <w:ilvl w:val="0"/>
          <w:numId w:val="1"/>
        </w:numPr>
      </w:pPr>
      <w:r>
        <w:t>Give the output of the second for loop in this code</w:t>
      </w:r>
      <w:r w:rsidR="00933826">
        <w:t>. If there is not enough information, state this.</w:t>
      </w:r>
    </w:p>
    <w:p w:rsidR="00145F18" w:rsidRDefault="00145F18" w:rsidP="00145F18">
      <w:pPr>
        <w:pStyle w:val="ListParagraph"/>
        <w:numPr>
          <w:ilvl w:val="0"/>
          <w:numId w:val="1"/>
        </w:numPr>
      </w:pPr>
      <w:r>
        <w:t>Give the outp</w:t>
      </w:r>
      <w:r w:rsidR="00933826">
        <w:t>ut of the final print statement. If there is not enough information, state this.</w:t>
      </w:r>
    </w:p>
    <w:p w:rsidR="00145F18" w:rsidRDefault="00145F18" w:rsidP="00145F18">
      <w:pPr>
        <w:pStyle w:val="ListParagraph"/>
        <w:numPr>
          <w:ilvl w:val="0"/>
          <w:numId w:val="1"/>
        </w:numPr>
      </w:pPr>
      <w:r>
        <w:t>What is the size of the memory pointed to by phrase?</w:t>
      </w:r>
      <w:r w:rsidR="00933826">
        <w:t xml:space="preserve"> If there is not enough information, state this.</w:t>
      </w:r>
    </w:p>
    <w:p w:rsidR="00071DB8" w:rsidRDefault="007270A8" w:rsidP="002B5A1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FE2701" wp14:editId="6F2B3ED5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8864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74262" id="Straight Connector 24" o:spid="_x0000_s1026" style="position:absolute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25pt" to="463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71DB8" w:rsidRDefault="00071DB8" w:rsidP="002B5A1E">
      <w:r>
        <w:t>Use the following definition:</w:t>
      </w:r>
    </w:p>
    <w:p w:rsidR="002B5A1E" w:rsidRDefault="00071DB8" w:rsidP="002B5A1E">
      <w:r>
        <w:rPr>
          <w:noProof/>
        </w:rPr>
        <w:drawing>
          <wp:inline distT="0" distB="0" distL="0" distR="0" wp14:anchorId="5C7B306D" wp14:editId="7CFD9A57">
            <wp:extent cx="2219325" cy="1857375"/>
            <wp:effectExtent l="0" t="0" r="9525" b="9525"/>
            <wp:docPr id="16" name="Picture 16" descr="C:\Users\Daniel\Desktop\my docs\FS2015\TA\final exam review 1\e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l\Desktop\my docs\FS2015\TA\final exam review 1\en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B8" w:rsidRDefault="00071DB8" w:rsidP="00071DB8">
      <w:pPr>
        <w:pStyle w:val="ListParagraph"/>
        <w:numPr>
          <w:ilvl w:val="0"/>
          <w:numId w:val="1"/>
        </w:numPr>
      </w:pPr>
      <w:r>
        <w:t>What is the result of DIME*2 + PENNY*3 + QUARTER*4?</w:t>
      </w:r>
      <w:r w:rsidR="00405E2A">
        <w:t xml:space="preserve"> If there is not enough information, state this.</w:t>
      </w:r>
    </w:p>
    <w:p w:rsidR="00071DB8" w:rsidRDefault="00071DB8" w:rsidP="00071DB8">
      <w:pPr>
        <w:pStyle w:val="ListParagraph"/>
        <w:numPr>
          <w:ilvl w:val="0"/>
          <w:numId w:val="1"/>
        </w:numPr>
      </w:pPr>
      <w:r>
        <w:t>There is a compile error. Find it.</w:t>
      </w:r>
    </w:p>
    <w:p w:rsidR="00071DB8" w:rsidRDefault="00071DB8" w:rsidP="00071DB8"/>
    <w:p w:rsidR="00071DB8" w:rsidRDefault="00071DB8" w:rsidP="00071DB8">
      <w:r>
        <w:rPr>
          <w:noProof/>
        </w:rPr>
        <w:lastRenderedPageBreak/>
        <w:drawing>
          <wp:inline distT="0" distB="0" distL="0" distR="0" wp14:anchorId="60157FC4" wp14:editId="33D37991">
            <wp:extent cx="3876675" cy="4978635"/>
            <wp:effectExtent l="0" t="0" r="0" b="0"/>
            <wp:docPr id="18" name="Picture 18" descr="C:\Users\Daniel\Desktop\my docs\FS2015\TA\final exam review 1\recu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el\Desktop\my docs\FS2015\TA\final exam review 1\recurs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02" cy="50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B8" w:rsidRDefault="00071DB8" w:rsidP="00071DB8">
      <w:pPr>
        <w:pStyle w:val="ListParagraph"/>
        <w:numPr>
          <w:ilvl w:val="0"/>
          <w:numId w:val="1"/>
        </w:numPr>
      </w:pPr>
      <w:r>
        <w:t>Line 20 demonstrates a certain technique. What is it?</w:t>
      </w:r>
    </w:p>
    <w:p w:rsidR="00071DB8" w:rsidRDefault="00071DB8" w:rsidP="00071DB8">
      <w:pPr>
        <w:pStyle w:val="ListParagraph"/>
        <w:numPr>
          <w:ilvl w:val="0"/>
          <w:numId w:val="1"/>
        </w:numPr>
      </w:pPr>
      <w:r>
        <w:t xml:space="preserve">How many times is </w:t>
      </w:r>
      <w:proofErr w:type="spellStart"/>
      <w:r>
        <w:t>fred</w:t>
      </w:r>
      <w:proofErr w:type="spellEnd"/>
      <w:r>
        <w:t xml:space="preserve"> called in this program?</w:t>
      </w:r>
    </w:p>
    <w:p w:rsidR="00071DB8" w:rsidRDefault="00071DB8" w:rsidP="00071DB8">
      <w:pPr>
        <w:pStyle w:val="ListParagraph"/>
        <w:numPr>
          <w:ilvl w:val="0"/>
          <w:numId w:val="1"/>
        </w:numPr>
      </w:pPr>
      <w:r>
        <w:t>What does the statement on line 3 print out?</w:t>
      </w:r>
    </w:p>
    <w:p w:rsidR="00071DB8" w:rsidRDefault="007270A8" w:rsidP="00071DB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F3AC9" wp14:editId="3A9EE685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58864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3FF5D" id="Straight Connector 25" o:spid="_x0000_s1026" style="position:absolute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7pt" to="463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71DB8">
        <w:t xml:space="preserve">What does this code do? </w:t>
      </w:r>
      <w:r w:rsidR="00683E9F">
        <w:t>(This question is really hard. Give it some thought)</w:t>
      </w:r>
      <w:r w:rsidR="00071DB8">
        <w:br/>
      </w:r>
    </w:p>
    <w:p w:rsidR="00071DB8" w:rsidRDefault="00071DB8" w:rsidP="00071DB8">
      <w:r>
        <w:t>Give the big O for the following scenarios:</w:t>
      </w:r>
    </w:p>
    <w:p w:rsidR="00071DB8" w:rsidRDefault="00071DB8" w:rsidP="00071DB8">
      <w:pPr>
        <w:pStyle w:val="ListParagraph"/>
        <w:numPr>
          <w:ilvl w:val="0"/>
          <w:numId w:val="1"/>
        </w:numPr>
      </w:pPr>
      <w:r>
        <w:t>Seeing how long it takes a car to drive 60 miles at 25 miles/hour</w:t>
      </w:r>
    </w:p>
    <w:p w:rsidR="00071DB8" w:rsidRDefault="00071DB8" w:rsidP="008E5995">
      <w:pPr>
        <w:pStyle w:val="ListParagraph"/>
        <w:numPr>
          <w:ilvl w:val="0"/>
          <w:numId w:val="1"/>
        </w:numPr>
      </w:pPr>
      <w:r>
        <w:t>Getting a list of everyone’s name in the room</w:t>
      </w:r>
    </w:p>
    <w:p w:rsidR="00071DB8" w:rsidRDefault="008E5995" w:rsidP="00071DB8">
      <w:pPr>
        <w:pStyle w:val="ListParagraph"/>
        <w:numPr>
          <w:ilvl w:val="0"/>
          <w:numId w:val="1"/>
        </w:numPr>
      </w:pPr>
      <w:r>
        <w:t>Counting t</w:t>
      </w:r>
      <w:r w:rsidR="00071DB8">
        <w:t>he number of handshakes it takes for each person in a room to shake each other person in the room.</w:t>
      </w:r>
    </w:p>
    <w:p w:rsidR="00071DB8" w:rsidRDefault="00071DB8" w:rsidP="00071DB8">
      <w:pPr>
        <w:pStyle w:val="ListParagraph"/>
        <w:numPr>
          <w:ilvl w:val="0"/>
          <w:numId w:val="1"/>
        </w:numPr>
      </w:pPr>
      <w:r>
        <w:t>Finding the end of many sequential forks in the road.</w:t>
      </w:r>
    </w:p>
    <w:p w:rsidR="00071DB8" w:rsidRDefault="00071DB8" w:rsidP="00071DB8">
      <w:pPr>
        <w:pStyle w:val="ListParagraph"/>
        <w:numPr>
          <w:ilvl w:val="0"/>
          <w:numId w:val="1"/>
        </w:numPr>
      </w:pPr>
      <w:proofErr w:type="spellStart"/>
      <w:r>
        <w:t>Enqueuing</w:t>
      </w:r>
      <w:proofErr w:type="spellEnd"/>
    </w:p>
    <w:p w:rsidR="00071DB8" w:rsidRDefault="00071DB8" w:rsidP="00071DB8">
      <w:pPr>
        <w:pStyle w:val="ListParagraph"/>
        <w:numPr>
          <w:ilvl w:val="0"/>
          <w:numId w:val="1"/>
        </w:numPr>
      </w:pPr>
      <w:proofErr w:type="spellStart"/>
      <w:r>
        <w:t>Inorder</w:t>
      </w:r>
      <w:proofErr w:type="spellEnd"/>
      <w:r>
        <w:t xml:space="preserve"> traversal</w:t>
      </w:r>
    </w:p>
    <w:p w:rsidR="00071DB8" w:rsidRDefault="00071DB8" w:rsidP="00071DB8">
      <w:pPr>
        <w:pStyle w:val="ListParagraph"/>
        <w:numPr>
          <w:ilvl w:val="0"/>
          <w:numId w:val="1"/>
        </w:numPr>
      </w:pPr>
      <w:r>
        <w:t>Getting the nth value in an array</w:t>
      </w:r>
    </w:p>
    <w:p w:rsidR="00E74DDA" w:rsidRDefault="00071DB8" w:rsidP="00683E9F">
      <w:pPr>
        <w:pStyle w:val="ListParagraph"/>
        <w:numPr>
          <w:ilvl w:val="0"/>
          <w:numId w:val="1"/>
        </w:numPr>
      </w:pPr>
      <w:r>
        <w:t>Selection sort</w:t>
      </w:r>
    </w:p>
    <w:sectPr w:rsidR="00E74DDA" w:rsidSect="00882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1BC"/>
    <w:multiLevelType w:val="hybridMultilevel"/>
    <w:tmpl w:val="FA8E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6A6"/>
    <w:multiLevelType w:val="hybridMultilevel"/>
    <w:tmpl w:val="F7E6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E723F"/>
    <w:multiLevelType w:val="hybridMultilevel"/>
    <w:tmpl w:val="F7E6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D6F18"/>
    <w:multiLevelType w:val="hybridMultilevel"/>
    <w:tmpl w:val="AF20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49"/>
    <w:rsid w:val="00071DB8"/>
    <w:rsid w:val="000A7329"/>
    <w:rsid w:val="0010274D"/>
    <w:rsid w:val="00127222"/>
    <w:rsid w:val="00145F18"/>
    <w:rsid w:val="001D6ED9"/>
    <w:rsid w:val="001E10C1"/>
    <w:rsid w:val="001F3449"/>
    <w:rsid w:val="00211579"/>
    <w:rsid w:val="002720E9"/>
    <w:rsid w:val="002B5A1E"/>
    <w:rsid w:val="00405E2A"/>
    <w:rsid w:val="00664C8D"/>
    <w:rsid w:val="00683E9F"/>
    <w:rsid w:val="006A150B"/>
    <w:rsid w:val="007270A8"/>
    <w:rsid w:val="00746F6D"/>
    <w:rsid w:val="00747BDA"/>
    <w:rsid w:val="0078769C"/>
    <w:rsid w:val="007E6AF2"/>
    <w:rsid w:val="0088296E"/>
    <w:rsid w:val="008930BF"/>
    <w:rsid w:val="008E1C65"/>
    <w:rsid w:val="008E5995"/>
    <w:rsid w:val="0091140A"/>
    <w:rsid w:val="00933826"/>
    <w:rsid w:val="00A412DC"/>
    <w:rsid w:val="00A858E2"/>
    <w:rsid w:val="00B82F3E"/>
    <w:rsid w:val="00BB128B"/>
    <w:rsid w:val="00BC075F"/>
    <w:rsid w:val="00BD2280"/>
    <w:rsid w:val="00C45CC2"/>
    <w:rsid w:val="00C82B2D"/>
    <w:rsid w:val="00C83F17"/>
    <w:rsid w:val="00CA14DA"/>
    <w:rsid w:val="00D34884"/>
    <w:rsid w:val="00D77F16"/>
    <w:rsid w:val="00DD5A17"/>
    <w:rsid w:val="00E64D1D"/>
    <w:rsid w:val="00E74DDA"/>
    <w:rsid w:val="00EA405F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75A6"/>
  <w15:chartTrackingRefBased/>
  <w15:docId w15:val="{A0C275D6-D9AC-425F-85EF-A3B72C1E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5F6F-B381-47C1-B826-0E73B5A0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Administrator</cp:lastModifiedBy>
  <cp:revision>2</cp:revision>
  <dcterms:created xsi:type="dcterms:W3CDTF">2016-09-23T18:26:00Z</dcterms:created>
  <dcterms:modified xsi:type="dcterms:W3CDTF">2016-09-23T18:26:00Z</dcterms:modified>
</cp:coreProperties>
</file>